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8478"/>
        <w:gridCol w:w="1962"/>
      </w:tblGrid>
      <w:tr w:rsidR="00A42341" w:rsidRPr="007E2B28" w:rsidTr="006603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A42341" w:rsidRPr="007E2B28" w:rsidRDefault="00A42341" w:rsidP="00660384">
            <w:pPr>
              <w:pStyle w:val="Heading3"/>
              <w:spacing w:before="0"/>
              <w:rPr>
                <w:rFonts w:ascii="Lucida Sans Unicode" w:hAnsi="Lucida Sans Unicode" w:cs="Lucida Sans Unicode"/>
                <w:smallCaps/>
                <w:sz w:val="20"/>
                <w:szCs w:val="20"/>
              </w:rPr>
            </w:pPr>
            <w:r w:rsidRPr="007E2B28">
              <w:rPr>
                <w:rFonts w:ascii="Lucida Sans Unicode" w:hAnsi="Lucida Sans Unicode" w:cs="Lucida Sans Unicode"/>
                <w:smallCaps/>
                <w:sz w:val="20"/>
                <w:szCs w:val="20"/>
              </w:rPr>
              <w:t>Goal:</w:t>
            </w:r>
          </w:p>
          <w:p w:rsidR="00A42341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  <w:p w:rsidR="00297BE2" w:rsidRPr="007E2B28" w:rsidRDefault="00297BE2" w:rsidP="00EA0B12">
            <w:pPr>
              <w:rPr>
                <w:rFonts w:ascii="Lucida Sans Unicode" w:hAnsi="Lucida Sans Unicode" w:cs="Lucida Sans Unicode"/>
                <w:smallCaps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  <w:p w:rsidR="00A42341" w:rsidRPr="007E2B28" w:rsidRDefault="00A42341" w:rsidP="00660384">
            <w:pPr>
              <w:pStyle w:val="Heading1"/>
              <w:spacing w:before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7E2B28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Goals should be </w:t>
            </w:r>
            <w:r w:rsidRPr="00660384">
              <w:rPr>
                <w:rFonts w:ascii="Lucida Sans Unicode" w:hAnsi="Lucida Sans Unicode" w:cs="Lucida Sans Unicode"/>
                <w:sz w:val="24"/>
                <w:szCs w:val="20"/>
              </w:rPr>
              <w:t>SMART</w:t>
            </w:r>
            <w:r w:rsidRPr="007E2B28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:  </w:t>
            </w:r>
            <w:r w:rsidRPr="00660384">
              <w:rPr>
                <w:rFonts w:ascii="Lucida Sans Unicode" w:hAnsi="Lucida Sans Unicode" w:cs="Lucida Sans Unicode"/>
                <w:sz w:val="24"/>
                <w:szCs w:val="20"/>
              </w:rPr>
              <w:t>S</w:t>
            </w:r>
            <w:r w:rsidRPr="007E2B28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pecific, </w:t>
            </w:r>
            <w:r w:rsidRPr="00660384">
              <w:rPr>
                <w:rFonts w:ascii="Lucida Sans Unicode" w:hAnsi="Lucida Sans Unicode" w:cs="Lucida Sans Unicode"/>
                <w:sz w:val="24"/>
                <w:szCs w:val="20"/>
              </w:rPr>
              <w:t>M</w:t>
            </w:r>
            <w:r w:rsidRPr="007E2B28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easurable, </w:t>
            </w:r>
            <w:r w:rsidRPr="00660384">
              <w:rPr>
                <w:rFonts w:ascii="Lucida Sans Unicode" w:hAnsi="Lucida Sans Unicode" w:cs="Lucida Sans Unicode"/>
                <w:sz w:val="24"/>
                <w:szCs w:val="20"/>
              </w:rPr>
              <w:t>A</w:t>
            </w:r>
            <w:r w:rsidRPr="007E2B28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tion </w:t>
            </w:r>
            <w:r w:rsidRPr="00A42341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</w:t>
            </w:r>
            <w:r w:rsidRPr="007E2B28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riented, </w:t>
            </w:r>
            <w:r w:rsidRPr="00660384">
              <w:rPr>
                <w:rFonts w:ascii="Lucida Sans Unicode" w:hAnsi="Lucida Sans Unicode" w:cs="Lucida Sans Unicode"/>
                <w:sz w:val="24"/>
                <w:szCs w:val="20"/>
              </w:rPr>
              <w:t>R</w:t>
            </w:r>
            <w:r w:rsidRPr="007E2B28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ealistic and </w:t>
            </w:r>
            <w:r w:rsidRPr="00660384">
              <w:rPr>
                <w:rFonts w:ascii="Lucida Sans Unicode" w:hAnsi="Lucida Sans Unicode" w:cs="Lucida Sans Unicode"/>
                <w:sz w:val="24"/>
                <w:szCs w:val="20"/>
              </w:rPr>
              <w:t>T</w:t>
            </w:r>
            <w:r w:rsidRPr="007E2B28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ime Limited</w:t>
            </w: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A42341" w:rsidRPr="007E2B28" w:rsidRDefault="00A42341" w:rsidP="00A42341">
            <w:pPr>
              <w:rPr>
                <w:rFonts w:ascii="Lucida Sans Unicode" w:hAnsi="Lucida Sans Unicode" w:cs="Lucida Sans Unicode"/>
                <w:smallCaps/>
              </w:rPr>
            </w:pPr>
            <w:r w:rsidRPr="00660384">
              <w:rPr>
                <w:rFonts w:ascii="Lucida Sans Unicode" w:hAnsi="Lucida Sans Unicode" w:cs="Lucida Sans Unicode"/>
                <w:b/>
                <w:smallCaps/>
              </w:rPr>
              <w:t>Action Plan:</w:t>
            </w:r>
            <w:r w:rsidRPr="007E2B28">
              <w:rPr>
                <w:rFonts w:ascii="Lucida Sans Unicode" w:hAnsi="Lucida Sans Unicode" w:cs="Lucida Sans Unicode"/>
                <w:smallCaps/>
              </w:rPr>
              <w:t xml:space="preserve"> (steps/procedures/assignments)</w:t>
            </w:r>
          </w:p>
        </w:tc>
        <w:tc>
          <w:tcPr>
            <w:tcW w:w="1962" w:type="dxa"/>
          </w:tcPr>
          <w:p w:rsidR="00A42341" w:rsidRPr="00660384" w:rsidRDefault="00A42341" w:rsidP="00EA0B12">
            <w:pPr>
              <w:rPr>
                <w:rFonts w:ascii="Lucida Sans Unicode" w:hAnsi="Lucida Sans Unicode" w:cs="Lucida Sans Unicode"/>
                <w:b/>
                <w:smallCaps/>
              </w:rPr>
            </w:pPr>
            <w:r w:rsidRPr="00660384">
              <w:rPr>
                <w:rFonts w:ascii="Lucida Sans Unicode" w:hAnsi="Lucida Sans Unicode" w:cs="Lucida Sans Unicode"/>
                <w:b/>
                <w:smallCaps/>
              </w:rPr>
              <w:t>Deadlines</w:t>
            </w:r>
            <w:r w:rsidR="00660384">
              <w:rPr>
                <w:rFonts w:ascii="Lucida Sans Unicode" w:hAnsi="Lucida Sans Unicode" w:cs="Lucida Sans Unicode"/>
                <w:b/>
                <w:smallCaps/>
              </w:rPr>
              <w:t>:</w:t>
            </w: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1.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2.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3.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4.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5.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Success Indicators/Sub-Goal Attainment: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Obstacles/Constraints: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 xml:space="preserve">Costs (dollars, personnel time, </w:t>
            </w:r>
            <w:smartTag w:uri="urn:schemas-microsoft-com:office:smarttags" w:element="stockticker">
              <w:r w:rsidRPr="007E2B28">
                <w:rPr>
                  <w:rFonts w:ascii="Lucida Sans Unicode" w:hAnsi="Lucida Sans Unicode" w:cs="Lucida Sans Unicode"/>
                  <w:smallCaps/>
                </w:rPr>
                <w:t>etc</w:t>
              </w:r>
            </w:smartTag>
            <w:r w:rsidRPr="007E2B28">
              <w:rPr>
                <w:rFonts w:ascii="Lucida Sans Unicode" w:hAnsi="Lucida Sans Unicode" w:cs="Lucida Sans Unicode"/>
                <w:smallCaps/>
              </w:rPr>
              <w:t>.):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Next Step If Goal Is Not Achieved</w:t>
            </w:r>
          </w:p>
          <w:p w:rsidR="00A42341" w:rsidRPr="00660384" w:rsidRDefault="00A42341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Signature</w:t>
            </w:r>
            <w:r>
              <w:rPr>
                <w:rFonts w:ascii="Lucida Sans Unicode" w:hAnsi="Lucida Sans Unicode" w:cs="Lucida Sans Unicode"/>
                <w:smallCaps/>
              </w:rPr>
              <w:t xml:space="preserve"> 1</w:t>
            </w:r>
            <w:r w:rsidRPr="007E2B28">
              <w:rPr>
                <w:rFonts w:ascii="Lucida Sans Unicode" w:hAnsi="Lucida Sans Unicode" w:cs="Lucida Sans Unicode"/>
                <w:smallCaps/>
              </w:rPr>
              <w:t>:</w:t>
            </w:r>
            <w:r>
              <w:rPr>
                <w:rFonts w:ascii="Lucida Sans Unicode" w:hAnsi="Lucida Sans Unicode" w:cs="Lucida Sans Unicode"/>
                <w:smallCaps/>
              </w:rPr>
              <w:t xml:space="preserve"> (person accountable for goal attainment)</w:t>
            </w:r>
          </w:p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Date</w:t>
            </w:r>
          </w:p>
        </w:tc>
      </w:tr>
      <w:tr w:rsidR="00A42341" w:rsidRPr="007E2B28" w:rsidTr="00660384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A42341" w:rsidRDefault="00A42341" w:rsidP="00A42341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Signature</w:t>
            </w:r>
            <w:r>
              <w:rPr>
                <w:rFonts w:ascii="Lucida Sans Unicode" w:hAnsi="Lucida Sans Unicode" w:cs="Lucida Sans Unicode"/>
                <w:smallCaps/>
              </w:rPr>
              <w:t xml:space="preserve"> 2: (coach, mentor, buddy or supervisor of the person accountable for goal)</w:t>
            </w:r>
          </w:p>
          <w:p w:rsidR="00A42341" w:rsidRPr="007E2B28" w:rsidRDefault="00A42341" w:rsidP="00A42341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A42341" w:rsidRPr="007E2B28" w:rsidRDefault="00A42341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Date</w:t>
            </w:r>
          </w:p>
        </w:tc>
      </w:tr>
    </w:tbl>
    <w:p w:rsidR="00660384" w:rsidRDefault="00660384" w:rsidP="00660384">
      <w:pPr>
        <w:jc w:val="center"/>
      </w:pPr>
      <w:bookmarkStart w:id="0" w:name="_GoBack"/>
      <w:bookmarkEnd w:id="0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8478"/>
        <w:gridCol w:w="1962"/>
      </w:tblGrid>
      <w:tr w:rsidR="00660384" w:rsidRPr="007E2B28" w:rsidTr="00EA0B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660384" w:rsidRPr="007E2B28" w:rsidRDefault="00297BE2" w:rsidP="00660384">
            <w:pPr>
              <w:pStyle w:val="Heading3"/>
              <w:spacing w:before="0"/>
              <w:rPr>
                <w:rFonts w:ascii="Lucida Sans Unicode" w:hAnsi="Lucida Sans Unicode" w:cs="Lucida Sans Unicode"/>
                <w:smallCaps/>
                <w:sz w:val="20"/>
                <w:szCs w:val="20"/>
              </w:rPr>
            </w:pPr>
            <w:r w:rsidRPr="00660384">
              <w:rPr>
                <w:noProof/>
                <w:color w:val="00647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A7D93" wp14:editId="4160510F">
                      <wp:simplePos x="0" y="0"/>
                      <wp:positionH relativeFrom="column">
                        <wp:posOffset>4722245</wp:posOffset>
                      </wp:positionH>
                      <wp:positionV relativeFrom="paragraph">
                        <wp:posOffset>-88855</wp:posOffset>
                      </wp:positionV>
                      <wp:extent cx="1602990" cy="682580"/>
                      <wp:effectExtent l="209550" t="19050" r="35560" b="137160"/>
                      <wp:wrapNone/>
                      <wp:docPr id="3" name="Speech Bubble: 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990" cy="682580"/>
                              </a:xfrm>
                              <a:prstGeom prst="wedgeEllipseCallout">
                                <a:avLst>
                                  <a:gd name="adj1" fmla="val -60782"/>
                                  <a:gd name="adj2" fmla="val 63439"/>
                                </a:avLst>
                              </a:prstGeom>
                              <a:solidFill>
                                <a:srgbClr val="C9F3FF"/>
                              </a:solidFill>
                              <a:ln>
                                <a:solidFill>
                                  <a:srgbClr val="0064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384" w:rsidRPr="00660384" w:rsidRDefault="00660384" w:rsidP="00660384">
                                  <w:pPr>
                                    <w:jc w:val="center"/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State the goal statement so that it meets the SMART goal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A7D9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3" o:spid="_x0000_s1026" type="#_x0000_t63" style="position:absolute;margin-left:371.85pt;margin-top:-7pt;width:126.2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" adj="-2329,24503" fillcolor="#c9f3ff" strokecolor="#00647f" strokeweight="1pt">
                      <v:textbox inset="0,0,0,0">
                        <w:txbxContent>
                          <w:p w:rsidR="00660384" w:rsidRPr="00660384" w:rsidRDefault="00660384" w:rsidP="00660384">
                            <w:pPr>
                              <w:jc w:val="center"/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State the goal statement so that it meets the SMART goal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384" w:rsidRPr="007E2B28">
              <w:rPr>
                <w:rFonts w:ascii="Lucida Sans Unicode" w:hAnsi="Lucida Sans Unicode" w:cs="Lucida Sans Unicode"/>
                <w:smallCaps/>
                <w:sz w:val="20"/>
                <w:szCs w:val="20"/>
              </w:rPr>
              <w:t>Goal:</w:t>
            </w:r>
          </w:p>
          <w:p w:rsidR="00660384" w:rsidRDefault="00660384" w:rsidP="00660384">
            <w:pPr>
              <w:pStyle w:val="Heading3"/>
              <w:spacing w:before="0"/>
              <w:rPr>
                <w:rFonts w:ascii="Lucida Sans Unicode" w:hAnsi="Lucida Sans Unicode" w:cs="Lucida Sans Unicode"/>
                <w:smallCaps/>
                <w:sz w:val="20"/>
                <w:szCs w:val="20"/>
              </w:rPr>
            </w:pPr>
          </w:p>
          <w:p w:rsidR="00297BE2" w:rsidRPr="00297BE2" w:rsidRDefault="00297BE2" w:rsidP="00297BE2"/>
          <w:p w:rsidR="00660384" w:rsidRPr="00660384" w:rsidRDefault="00660384" w:rsidP="00660384">
            <w:pPr>
              <w:pStyle w:val="Heading3"/>
              <w:spacing w:before="0"/>
              <w:rPr>
                <w:rFonts w:ascii="Lucida Sans Unicode" w:hAnsi="Lucida Sans Unicode" w:cs="Lucida Sans Unicode"/>
                <w:smallCaps/>
                <w:sz w:val="20"/>
                <w:szCs w:val="20"/>
              </w:rPr>
            </w:pPr>
          </w:p>
          <w:p w:rsidR="00660384" w:rsidRPr="00660384" w:rsidRDefault="00660384" w:rsidP="00660384">
            <w:pPr>
              <w:pStyle w:val="Heading3"/>
              <w:spacing w:before="0"/>
              <w:rPr>
                <w:rFonts w:ascii="Lucida Sans Unicode" w:hAnsi="Lucida Sans Unicode" w:cs="Lucida Sans Unicode"/>
                <w:smallCaps/>
                <w:sz w:val="20"/>
                <w:szCs w:val="20"/>
              </w:rPr>
            </w:pPr>
          </w:p>
          <w:p w:rsidR="00660384" w:rsidRPr="007E2B28" w:rsidRDefault="00660384" w:rsidP="00660384">
            <w:pPr>
              <w:pStyle w:val="Heading3"/>
              <w:spacing w:before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660384">
              <w:rPr>
                <w:rFonts w:ascii="Lucida Sans Unicode" w:hAnsi="Lucida Sans Unicode" w:cs="Lucida Sans Unicode"/>
                <w:b w:val="0"/>
                <w:smallCaps/>
                <w:sz w:val="20"/>
                <w:szCs w:val="20"/>
              </w:rPr>
              <w:t>Goals should be</w:t>
            </w:r>
            <w:r w:rsidRPr="00660384">
              <w:rPr>
                <w:rFonts w:ascii="Lucida Sans Unicode" w:hAnsi="Lucida Sans Unicode" w:cs="Lucida Sans Unicode"/>
                <w:smallCaps/>
                <w:sz w:val="20"/>
                <w:szCs w:val="20"/>
              </w:rPr>
              <w:t xml:space="preserve"> </w:t>
            </w:r>
            <w:r w:rsidRPr="00660384">
              <w:rPr>
                <w:rFonts w:ascii="Lucida Sans Unicode" w:hAnsi="Lucida Sans Unicode" w:cs="Lucida Sans Unicode"/>
                <w:smallCaps/>
                <w:sz w:val="24"/>
                <w:szCs w:val="20"/>
              </w:rPr>
              <w:t>SMART</w:t>
            </w:r>
            <w:r w:rsidRPr="00660384">
              <w:rPr>
                <w:rFonts w:ascii="Lucida Sans Unicode" w:hAnsi="Lucida Sans Unicode" w:cs="Lucida Sans Unicode"/>
                <w:smallCaps/>
                <w:sz w:val="20"/>
                <w:szCs w:val="20"/>
              </w:rPr>
              <w:t xml:space="preserve">:  </w:t>
            </w:r>
            <w:r w:rsidRPr="00660384">
              <w:rPr>
                <w:rFonts w:ascii="Lucida Sans Unicode" w:hAnsi="Lucida Sans Unicode" w:cs="Lucida Sans Unicode"/>
                <w:smallCaps/>
                <w:sz w:val="24"/>
                <w:szCs w:val="20"/>
              </w:rPr>
              <w:t>S</w:t>
            </w:r>
            <w:r w:rsidRPr="00660384">
              <w:rPr>
                <w:rFonts w:ascii="Lucida Sans Unicode" w:hAnsi="Lucida Sans Unicode" w:cs="Lucida Sans Unicode"/>
                <w:b w:val="0"/>
                <w:smallCaps/>
                <w:sz w:val="20"/>
                <w:szCs w:val="20"/>
              </w:rPr>
              <w:t xml:space="preserve">pecific, </w:t>
            </w:r>
            <w:r w:rsidRPr="00660384">
              <w:rPr>
                <w:rFonts w:ascii="Lucida Sans Unicode" w:hAnsi="Lucida Sans Unicode" w:cs="Lucida Sans Unicode"/>
                <w:smallCaps/>
                <w:sz w:val="24"/>
                <w:szCs w:val="20"/>
              </w:rPr>
              <w:t>M</w:t>
            </w:r>
            <w:r w:rsidRPr="00660384">
              <w:rPr>
                <w:rFonts w:ascii="Lucida Sans Unicode" w:hAnsi="Lucida Sans Unicode" w:cs="Lucida Sans Unicode"/>
                <w:b w:val="0"/>
                <w:smallCaps/>
                <w:sz w:val="20"/>
                <w:szCs w:val="20"/>
              </w:rPr>
              <w:t xml:space="preserve">easurable, </w:t>
            </w:r>
            <w:r w:rsidRPr="00660384">
              <w:rPr>
                <w:rFonts w:ascii="Lucida Sans Unicode" w:hAnsi="Lucida Sans Unicode" w:cs="Lucida Sans Unicode"/>
                <w:smallCaps/>
                <w:sz w:val="24"/>
                <w:szCs w:val="20"/>
              </w:rPr>
              <w:t>A</w:t>
            </w:r>
            <w:r w:rsidRPr="00660384">
              <w:rPr>
                <w:rFonts w:ascii="Lucida Sans Unicode" w:hAnsi="Lucida Sans Unicode" w:cs="Lucida Sans Unicode"/>
                <w:b w:val="0"/>
                <w:smallCaps/>
                <w:sz w:val="20"/>
                <w:szCs w:val="20"/>
              </w:rPr>
              <w:t xml:space="preserve">ction Oriented, </w:t>
            </w:r>
            <w:r w:rsidRPr="00660384">
              <w:rPr>
                <w:rFonts w:ascii="Lucida Sans Unicode" w:hAnsi="Lucida Sans Unicode" w:cs="Lucida Sans Unicode"/>
                <w:smallCaps/>
                <w:sz w:val="24"/>
                <w:szCs w:val="20"/>
              </w:rPr>
              <w:t>R</w:t>
            </w:r>
            <w:r w:rsidRPr="00660384">
              <w:rPr>
                <w:rFonts w:ascii="Lucida Sans Unicode" w:hAnsi="Lucida Sans Unicode" w:cs="Lucida Sans Unicode"/>
                <w:b w:val="0"/>
                <w:smallCaps/>
                <w:sz w:val="20"/>
                <w:szCs w:val="20"/>
              </w:rPr>
              <w:t>ealistic and</w:t>
            </w:r>
            <w:r w:rsidRPr="00660384">
              <w:rPr>
                <w:rFonts w:ascii="Lucida Sans Unicode" w:hAnsi="Lucida Sans Unicode" w:cs="Lucida Sans Unicode"/>
                <w:smallCaps/>
                <w:sz w:val="20"/>
                <w:szCs w:val="20"/>
              </w:rPr>
              <w:t xml:space="preserve"> </w:t>
            </w:r>
            <w:r w:rsidRPr="00660384">
              <w:rPr>
                <w:rFonts w:ascii="Lucida Sans Unicode" w:hAnsi="Lucida Sans Unicode" w:cs="Lucida Sans Unicode"/>
                <w:smallCaps/>
                <w:sz w:val="24"/>
                <w:szCs w:val="20"/>
              </w:rPr>
              <w:t>T</w:t>
            </w:r>
            <w:r w:rsidRPr="00660384">
              <w:rPr>
                <w:rFonts w:ascii="Lucida Sans Unicode" w:hAnsi="Lucida Sans Unicode" w:cs="Lucida Sans Unicode"/>
                <w:b w:val="0"/>
                <w:smallCaps/>
                <w:sz w:val="20"/>
                <w:szCs w:val="20"/>
              </w:rPr>
              <w:t>ime</w:t>
            </w:r>
            <w:r w:rsidRPr="00660384">
              <w:rPr>
                <w:rFonts w:ascii="Lucida Sans Unicode" w:hAnsi="Lucida Sans Unicode" w:cs="Lucida Sans Unicode"/>
                <w:smallCaps/>
                <w:sz w:val="20"/>
                <w:szCs w:val="20"/>
              </w:rPr>
              <w:t xml:space="preserve"> </w:t>
            </w:r>
            <w:r w:rsidRPr="00660384">
              <w:rPr>
                <w:rFonts w:ascii="Lucida Sans Unicode" w:hAnsi="Lucida Sans Unicode" w:cs="Lucida Sans Unicode"/>
                <w:b w:val="0"/>
                <w:smallCaps/>
                <w:sz w:val="20"/>
                <w:szCs w:val="20"/>
              </w:rPr>
              <w:t>Limited</w:t>
            </w: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660384">
              <w:rPr>
                <w:rFonts w:ascii="Lucida Sans Unicode" w:hAnsi="Lucida Sans Unicode" w:cs="Lucida Sans Unicode"/>
                <w:b/>
                <w:smallCaps/>
              </w:rPr>
              <w:t>Action Plan:</w:t>
            </w:r>
            <w:r w:rsidRPr="007E2B28">
              <w:rPr>
                <w:rFonts w:ascii="Lucida Sans Unicode" w:hAnsi="Lucida Sans Unicode" w:cs="Lucida Sans Unicode"/>
                <w:smallCaps/>
              </w:rPr>
              <w:t xml:space="preserve"> (steps/procedures/assignments)</w:t>
            </w:r>
          </w:p>
        </w:tc>
        <w:tc>
          <w:tcPr>
            <w:tcW w:w="1962" w:type="dxa"/>
          </w:tcPr>
          <w:p w:rsidR="00660384" w:rsidRPr="00660384" w:rsidRDefault="00660384" w:rsidP="00EA0B12">
            <w:pPr>
              <w:rPr>
                <w:rFonts w:ascii="Lucida Sans Unicode" w:hAnsi="Lucida Sans Unicode" w:cs="Lucida Sans Unicode"/>
                <w:b/>
                <w:smallCaps/>
              </w:rPr>
            </w:pPr>
            <w:r w:rsidRPr="00660384">
              <w:rPr>
                <w:rFonts w:ascii="Lucida Sans Unicode" w:hAnsi="Lucida Sans Unicode" w:cs="Lucida Sans Unicode"/>
                <w:b/>
                <w:smallCaps/>
              </w:rPr>
              <w:t>Deadlines</w:t>
            </w:r>
            <w:r>
              <w:rPr>
                <w:rFonts w:ascii="Lucida Sans Unicode" w:hAnsi="Lucida Sans Unicode" w:cs="Lucida Sans Unicode"/>
                <w:b/>
                <w:smallCaps/>
              </w:rPr>
              <w:t>:</w:t>
            </w: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1.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660384" w:rsidRPr="007E2B28" w:rsidRDefault="00297BE2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297BE2">
              <w:rPr>
                <w:rFonts w:ascii="Lucida Sans Unicode" w:hAnsi="Lucida Sans Unicode" w:cs="Lucida Sans Unicode"/>
                <w:smallCaps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4D4EB9" wp14:editId="50D1CB26">
                      <wp:simplePos x="0" y="0"/>
                      <wp:positionH relativeFrom="column">
                        <wp:posOffset>612274</wp:posOffset>
                      </wp:positionH>
                      <wp:positionV relativeFrom="paragraph">
                        <wp:posOffset>-2495</wp:posOffset>
                      </wp:positionV>
                      <wp:extent cx="2396490" cy="1034415"/>
                      <wp:effectExtent l="76200" t="361950" r="41910" b="32385"/>
                      <wp:wrapNone/>
                      <wp:docPr id="9" name="Speech Bubble: 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490" cy="1034415"/>
                              </a:xfrm>
                              <a:prstGeom prst="wedgeEllipseCallout">
                                <a:avLst>
                                  <a:gd name="adj1" fmla="val -51308"/>
                                  <a:gd name="adj2" fmla="val -81990"/>
                                </a:avLst>
                              </a:prstGeom>
                              <a:solidFill>
                                <a:srgbClr val="C9F3FF"/>
                              </a:solidFill>
                              <a:ln>
                                <a:solidFill>
                                  <a:srgbClr val="0064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384" w:rsidRPr="00660384" w:rsidRDefault="00660384" w:rsidP="00660384">
                                  <w:pPr>
                                    <w:jc w:val="center"/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Identify distinguishable steps necessary to achieve the goal.  Remember to describe them in specific and behavioral terms.   That way, it will be easy to see if the step is completed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D4EB9" id="Speech Bubble: Oval 9" o:spid="_x0000_s1027" type="#_x0000_t63" style="position:absolute;margin-left:48.2pt;margin-top:-.2pt;width:188.7pt;height:8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" adj="-283,-6910" fillcolor="#c9f3ff" strokecolor="#00647f" strokeweight="1pt">
                      <v:textbox inset="0,0,0,0">
                        <w:txbxContent>
                          <w:p w:rsidR="00660384" w:rsidRPr="00660384" w:rsidRDefault="00660384" w:rsidP="00660384">
                            <w:pPr>
                              <w:jc w:val="center"/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Identify distinguishable steps necessary to achieve the goal.  Remember to describe them in specific and behavioral terms.   That way, it will be easy to see if the step is completed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384">
              <w:rPr>
                <w:rFonts w:ascii="Lucida Sans Unicode" w:hAnsi="Lucida Sans Unicode" w:cs="Lucida Sans Unicode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E0BDCF" wp14:editId="5CDE645F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37849</wp:posOffset>
                      </wp:positionV>
                      <wp:extent cx="1710690" cy="685800"/>
                      <wp:effectExtent l="19050" t="381000" r="41910" b="38100"/>
                      <wp:wrapNone/>
                      <wp:docPr id="4" name="Speech Bubble: 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690" cy="685800"/>
                              </a:xfrm>
                              <a:prstGeom prst="wedgeEllipseCallout">
                                <a:avLst>
                                  <a:gd name="adj1" fmla="val 34849"/>
                                  <a:gd name="adj2" fmla="val -101820"/>
                                </a:avLst>
                              </a:prstGeom>
                              <a:solidFill>
                                <a:srgbClr val="C9F3FF"/>
                              </a:solidFill>
                              <a:ln>
                                <a:solidFill>
                                  <a:srgbClr val="0064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384" w:rsidRPr="00660384" w:rsidRDefault="00660384" w:rsidP="00660384">
                                  <w:pPr>
                                    <w:rPr>
                                      <w:rFonts w:ascii="Arial Narrow" w:hAnsi="Arial Narrow" w:cs="Lucida Sans Unicode"/>
                                      <w:color w:val="00647F"/>
                                    </w:rPr>
                                  </w:pP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</w:rPr>
                                    <w:t xml:space="preserve">Deadline should be specific.  If others are accountable, indicate </w:t>
                                  </w:r>
                                  <w:r w:rsidR="00297BE2">
                                    <w:rPr>
                                      <w:rFonts w:ascii="Arial Narrow" w:hAnsi="Arial Narrow" w:cs="Lucida Sans Unicode"/>
                                      <w:color w:val="00647F"/>
                                    </w:rPr>
                                    <w:t>so</w:t>
                                  </w:r>
                                  <w:proofErr w:type="gramStart"/>
                                  <w:r w:rsidR="00297BE2">
                                    <w:rPr>
                                      <w:rFonts w:ascii="Arial Narrow" w:hAnsi="Arial Narrow" w:cs="Lucida Sans Unicode"/>
                                      <w:color w:val="00647F"/>
                                    </w:rPr>
                                    <w:t>. .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E0BDCF" id="Speech Bubble: Oval 4" o:spid="_x0000_s1028" type="#_x0000_t63" style="position:absolute;margin-left:353.45pt;margin-top:10.85pt;width:134.7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" adj="18327,-11193" fillcolor="#c9f3ff" strokecolor="#00647f" strokeweight="1pt">
                      <v:textbox inset="0,0,0,0">
                        <w:txbxContent>
                          <w:p w:rsidR="00660384" w:rsidRPr="00660384" w:rsidRDefault="00660384" w:rsidP="00660384">
                            <w:pPr>
                              <w:rPr>
                                <w:rFonts w:ascii="Arial Narrow" w:hAnsi="Arial Narrow" w:cs="Lucida Sans Unicode"/>
                                <w:color w:val="00647F"/>
                              </w:rPr>
                            </w:pP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</w:rPr>
                              <w:t xml:space="preserve">Deadline should be specific.  If others are accountable, indicate </w:t>
                            </w:r>
                            <w:r w:rsidR="00297BE2">
                              <w:rPr>
                                <w:rFonts w:ascii="Arial Narrow" w:hAnsi="Arial Narrow" w:cs="Lucida Sans Unicode"/>
                                <w:color w:val="00647F"/>
                              </w:rPr>
                              <w:t>so</w:t>
                            </w:r>
                            <w:proofErr w:type="gramStart"/>
                            <w:r w:rsidR="00297BE2">
                              <w:rPr>
                                <w:rFonts w:ascii="Arial Narrow" w:hAnsi="Arial Narrow" w:cs="Lucida Sans Unicode"/>
                                <w:color w:val="00647F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Arial Narrow" w:hAnsi="Arial Narrow" w:cs="Lucida Sans Unicode"/>
                                <w:color w:val="00647F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384" w:rsidRPr="007E2B28">
              <w:rPr>
                <w:rFonts w:ascii="Lucida Sans Unicode" w:hAnsi="Lucida Sans Unicode" w:cs="Lucida Sans Unicode"/>
                <w:smallCaps/>
              </w:rPr>
              <w:t>2.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3.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4.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297BE2" w:rsidP="00EA0B12">
            <w:pPr>
              <w:rPr>
                <w:rFonts w:ascii="Lucida Sans Unicode" w:hAnsi="Lucida Sans Unicode" w:cs="Lucida Sans Unicode"/>
                <w:smallCaps/>
              </w:rPr>
            </w:pPr>
            <w:r>
              <w:rPr>
                <w:rFonts w:ascii="Lucida Sans Unicode" w:hAnsi="Lucida Sans Unicode" w:cs="Lucida Sans Unicode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4E9DFE" wp14:editId="3D0FE853">
                      <wp:simplePos x="0" y="0"/>
                      <wp:positionH relativeFrom="column">
                        <wp:posOffset>2883785</wp:posOffset>
                      </wp:positionH>
                      <wp:positionV relativeFrom="paragraph">
                        <wp:posOffset>64502</wp:posOffset>
                      </wp:positionV>
                      <wp:extent cx="1714500" cy="800100"/>
                      <wp:effectExtent l="228600" t="19050" r="38100" b="152400"/>
                      <wp:wrapNone/>
                      <wp:docPr id="5" name="Speech Bubble: 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800100"/>
                              </a:xfrm>
                              <a:prstGeom prst="wedgeEllipseCallout">
                                <a:avLst>
                                  <a:gd name="adj1" fmla="val -60782"/>
                                  <a:gd name="adj2" fmla="val 63439"/>
                                </a:avLst>
                              </a:prstGeom>
                              <a:solidFill>
                                <a:srgbClr val="C9F3FF"/>
                              </a:solidFill>
                              <a:ln>
                                <a:solidFill>
                                  <a:srgbClr val="0064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384" w:rsidRPr="00660384" w:rsidRDefault="00660384" w:rsidP="00660384">
                                  <w:pPr>
                                    <w:jc w:val="center"/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</w:pP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What will it look like </w:t>
                                  </w: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when the goal achievement is close? </w:t>
                                  </w: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>Knowing this will keep motivation hig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9DFE" id="Speech Bubble: Oval 5" o:spid="_x0000_s1029" type="#_x0000_t63" style="position:absolute;margin-left:227.05pt;margin-top:5.1pt;width:1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" adj="-2329,24503" fillcolor="#c9f3ff" strokecolor="#00647f" strokeweight="1pt">
                      <v:textbox inset="0,0,0,0">
                        <w:txbxContent>
                          <w:p w:rsidR="00660384" w:rsidRPr="00660384" w:rsidRDefault="00660384" w:rsidP="00660384">
                            <w:pPr>
                              <w:jc w:val="center"/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</w:pP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What will it look like </w:t>
                            </w: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when the goal achievement is close? </w:t>
                            </w: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>Knowing this will keep motivation hig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5.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>
              <w:rPr>
                <w:rFonts w:ascii="Lucida Sans Unicode" w:hAnsi="Lucida Sans Unicode" w:cs="Lucida Sans Unicode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47AB73" wp14:editId="2089586F">
                      <wp:simplePos x="0" y="0"/>
                      <wp:positionH relativeFrom="column">
                        <wp:posOffset>4372905</wp:posOffset>
                      </wp:positionH>
                      <wp:positionV relativeFrom="paragraph">
                        <wp:posOffset>82505</wp:posOffset>
                      </wp:positionV>
                      <wp:extent cx="1826895" cy="796290"/>
                      <wp:effectExtent l="19050" t="19050" r="40005" b="434975"/>
                      <wp:wrapNone/>
                      <wp:docPr id="11" name="Speech Bubble: 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895" cy="796290"/>
                              </a:xfrm>
                              <a:prstGeom prst="wedgeEllipseCallout">
                                <a:avLst>
                                  <a:gd name="adj1" fmla="val -24829"/>
                                  <a:gd name="adj2" fmla="val 107917"/>
                                </a:avLst>
                              </a:prstGeom>
                              <a:solidFill>
                                <a:srgbClr val="C9F3FF"/>
                              </a:solidFill>
                              <a:ln w="12700" cap="flat" cmpd="sng" algn="ctr">
                                <a:solidFill>
                                  <a:srgbClr val="00647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60384" w:rsidRPr="00660384" w:rsidRDefault="00660384" w:rsidP="00660384">
                                  <w:pPr>
                                    <w:jc w:val="center"/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</w:pP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Identifying </w:t>
                                  </w: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and planning for </w:t>
                                  </w: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>obstacles</w:t>
                                  </w: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>,</w:t>
                                  </w: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 constraints</w:t>
                                  </w: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 and needed resources </w:t>
                                  </w: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>at the outset makes goal attainment more likely</w:t>
                                  </w: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7AB73" id="Speech Bubble: Oval 11" o:spid="_x0000_s1030" type="#_x0000_t63" style="position:absolute;margin-left:344.3pt;margin-top:6.5pt;width:143.85pt;height:6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" adj="5437,34110" fillcolor="#c9f3ff" strokecolor="#00647f" strokeweight="1pt">
                      <v:textbox inset="0,0,0,0">
                        <w:txbxContent>
                          <w:p w:rsidR="00660384" w:rsidRPr="00660384" w:rsidRDefault="00660384" w:rsidP="00660384">
                            <w:pPr>
                              <w:jc w:val="center"/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</w:pP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Identifying </w:t>
                            </w: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and planning for </w:t>
                            </w: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>obstacles</w:t>
                            </w: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>,</w:t>
                            </w: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 constraints</w:t>
                            </w: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 and needed resources </w:t>
                            </w: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>at the outset makes goal attainment more likely</w:t>
                            </w: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126540" wp14:editId="6CC33AAA">
                      <wp:simplePos x="0" y="0"/>
                      <wp:positionH relativeFrom="column">
                        <wp:posOffset>4377100</wp:posOffset>
                      </wp:positionH>
                      <wp:positionV relativeFrom="paragraph">
                        <wp:posOffset>85090</wp:posOffset>
                      </wp:positionV>
                      <wp:extent cx="1826895" cy="796290"/>
                      <wp:effectExtent l="247650" t="19050" r="40005" b="130175"/>
                      <wp:wrapNone/>
                      <wp:docPr id="6" name="Speech Bubble: 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895" cy="796290"/>
                              </a:xfrm>
                              <a:prstGeom prst="wedgeEllipseCallout">
                                <a:avLst>
                                  <a:gd name="adj1" fmla="val -60782"/>
                                  <a:gd name="adj2" fmla="val 63439"/>
                                </a:avLst>
                              </a:prstGeom>
                              <a:solidFill>
                                <a:srgbClr val="C9F3FF"/>
                              </a:solidFill>
                              <a:ln>
                                <a:solidFill>
                                  <a:srgbClr val="0064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384" w:rsidRPr="00660384" w:rsidRDefault="00660384" w:rsidP="00660384">
                                  <w:pPr>
                                    <w:jc w:val="center"/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</w:pP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>Identifying obstacles</w:t>
                                  </w: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>,</w:t>
                                  </w: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 constraints</w:t>
                                  </w: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 and needed resources </w:t>
                                  </w:r>
                                  <w:r w:rsidRPr="00660384"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>at the outset makes goal attainment more like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26540" id="Speech Bubble: Oval 6" o:spid="_x0000_s1031" type="#_x0000_t63" style="position:absolute;margin-left:344.65pt;margin-top:6.7pt;width:143.85pt;height: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" adj="-2329,24503" fillcolor="#c9f3ff" strokecolor="#00647f" strokeweight="1pt">
                      <v:textbox inset=".72pt,.72pt,.72pt,.72pt">
                        <w:txbxContent>
                          <w:p w:rsidR="00660384" w:rsidRPr="00660384" w:rsidRDefault="00660384" w:rsidP="00660384">
                            <w:pPr>
                              <w:jc w:val="center"/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</w:pP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>Identifying obstacles</w:t>
                            </w: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>,</w:t>
                            </w: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 constraints</w:t>
                            </w: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 and needed resources </w:t>
                            </w:r>
                            <w:r w:rsidRPr="00660384"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>at the outset makes goal attainment more lik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B28">
              <w:rPr>
                <w:rFonts w:ascii="Lucida Sans Unicode" w:hAnsi="Lucida Sans Unicode" w:cs="Lucida Sans Unicode"/>
                <w:smallCaps/>
              </w:rPr>
              <w:t>Success Indicators/Sub-Goal Attainment: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Obstacles/Constraints: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660384" w:rsidRPr="007E2B28" w:rsidRDefault="00660384" w:rsidP="00660384">
            <w:pPr>
              <w:rPr>
                <w:rFonts w:ascii="Lucida Sans Unicode" w:hAnsi="Lucida Sans Unicode" w:cs="Lucida Sans Unicode"/>
                <w:smallCaps/>
              </w:rPr>
            </w:pPr>
            <w:r>
              <w:rPr>
                <w:rFonts w:ascii="Lucida Sans Unicode" w:hAnsi="Lucida Sans Unicode" w:cs="Lucida Sans Unicode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AE739C" wp14:editId="7795F837">
                      <wp:simplePos x="0" y="0"/>
                      <wp:positionH relativeFrom="column">
                        <wp:posOffset>4714151</wp:posOffset>
                      </wp:positionH>
                      <wp:positionV relativeFrom="paragraph">
                        <wp:posOffset>153035</wp:posOffset>
                      </wp:positionV>
                      <wp:extent cx="1627165" cy="801710"/>
                      <wp:effectExtent l="209550" t="19050" r="30480" b="151130"/>
                      <wp:wrapNone/>
                      <wp:docPr id="8" name="Speech Bubble: 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165" cy="801710"/>
                              </a:xfrm>
                              <a:prstGeom prst="wedgeEllipseCallout">
                                <a:avLst>
                                  <a:gd name="adj1" fmla="val -60782"/>
                                  <a:gd name="adj2" fmla="val 63439"/>
                                </a:avLst>
                              </a:prstGeom>
                              <a:solidFill>
                                <a:srgbClr val="C9F3FF"/>
                              </a:solidFill>
                              <a:ln>
                                <a:solidFill>
                                  <a:srgbClr val="0064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384" w:rsidRPr="00660384" w:rsidRDefault="00660384" w:rsidP="00660384">
                                  <w:pPr>
                                    <w:jc w:val="center"/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Lucida Sans Unicode"/>
                                      <w:color w:val="00647F"/>
                                      <w:sz w:val="18"/>
                                    </w:rPr>
                                    <w:t xml:space="preserve">What happens next if the goal is not achieved? Several options may be appropriate. *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E739C" id="Speech Bubble: Oval 8" o:spid="_x0000_s1032" type="#_x0000_t63" style="position:absolute;margin-left:371.2pt;margin-top:12.05pt;width:128.1pt;height:6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" adj="-2329,24503" fillcolor="#c9f3ff" strokecolor="#00647f" strokeweight="1pt">
                      <v:textbox inset="0,0,0,0">
                        <w:txbxContent>
                          <w:p w:rsidR="00660384" w:rsidRPr="00660384" w:rsidRDefault="00660384" w:rsidP="00660384">
                            <w:pPr>
                              <w:jc w:val="center"/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Lucida Sans Unicode"/>
                                <w:color w:val="00647F"/>
                                <w:sz w:val="18"/>
                              </w:rPr>
                              <w:t xml:space="preserve">What happens next if the goal is not achieved? Several options may be appropriate. *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B28">
              <w:rPr>
                <w:rFonts w:ascii="Lucida Sans Unicode" w:hAnsi="Lucida Sans Unicode" w:cs="Lucida Sans Unicode"/>
                <w:smallCaps/>
              </w:rPr>
              <w:t xml:space="preserve">Costs (dollars, personnel time, </w:t>
            </w:r>
            <w:smartTag w:uri="urn:schemas-microsoft-com:office:smarttags" w:element="stockticker">
              <w:r w:rsidRPr="007E2B28">
                <w:rPr>
                  <w:rFonts w:ascii="Lucida Sans Unicode" w:hAnsi="Lucida Sans Unicode" w:cs="Lucida Sans Unicode"/>
                  <w:smallCaps/>
                </w:rPr>
                <w:t>etc</w:t>
              </w:r>
            </w:smartTag>
            <w:r w:rsidRPr="007E2B28">
              <w:rPr>
                <w:rFonts w:ascii="Lucida Sans Unicode" w:hAnsi="Lucida Sans Unicode" w:cs="Lucida Sans Unicode"/>
                <w:smallCaps/>
              </w:rPr>
              <w:t>.):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Next Step If Goal Is Not Achieved</w:t>
            </w:r>
          </w:p>
          <w:p w:rsidR="00660384" w:rsidRPr="00297BE2" w:rsidRDefault="00660384" w:rsidP="00EA0B12">
            <w:pPr>
              <w:rPr>
                <w:rFonts w:ascii="Lucida Sans Unicode" w:hAnsi="Lucida Sans Unicode" w:cs="Lucida Sans Unicode"/>
                <w:smallCaps/>
                <w:sz w:val="24"/>
              </w:rPr>
            </w:pP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Signature</w:t>
            </w:r>
            <w:r>
              <w:rPr>
                <w:rFonts w:ascii="Lucida Sans Unicode" w:hAnsi="Lucida Sans Unicode" w:cs="Lucida Sans Unicode"/>
                <w:smallCaps/>
              </w:rPr>
              <w:t xml:space="preserve"> 1</w:t>
            </w:r>
            <w:r w:rsidRPr="007E2B28">
              <w:rPr>
                <w:rFonts w:ascii="Lucida Sans Unicode" w:hAnsi="Lucida Sans Unicode" w:cs="Lucida Sans Unicode"/>
                <w:smallCaps/>
              </w:rPr>
              <w:t>:</w:t>
            </w:r>
            <w:r>
              <w:rPr>
                <w:rFonts w:ascii="Lucida Sans Unicode" w:hAnsi="Lucida Sans Unicode" w:cs="Lucida Sans Unicode"/>
                <w:smallCaps/>
              </w:rPr>
              <w:t xml:space="preserve"> (person accountable for goal attainment)</w:t>
            </w: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Date</w:t>
            </w:r>
          </w:p>
        </w:tc>
      </w:tr>
      <w:tr w:rsidR="00660384" w:rsidRPr="007E2B28" w:rsidTr="00EA0B12">
        <w:tblPrEx>
          <w:tblCellMar>
            <w:top w:w="0" w:type="dxa"/>
            <w:bottom w:w="0" w:type="dxa"/>
          </w:tblCellMar>
        </w:tblPrEx>
        <w:tc>
          <w:tcPr>
            <w:tcW w:w="8478" w:type="dxa"/>
          </w:tcPr>
          <w:p w:rsidR="00660384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Signature</w:t>
            </w:r>
            <w:r>
              <w:rPr>
                <w:rFonts w:ascii="Lucida Sans Unicode" w:hAnsi="Lucida Sans Unicode" w:cs="Lucida Sans Unicode"/>
                <w:smallCaps/>
              </w:rPr>
              <w:t xml:space="preserve"> 2: (coach, mentor, buddy or supervisor of the person accountable for goal)</w:t>
            </w:r>
          </w:p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</w:p>
        </w:tc>
        <w:tc>
          <w:tcPr>
            <w:tcW w:w="1962" w:type="dxa"/>
          </w:tcPr>
          <w:p w:rsidR="00660384" w:rsidRPr="007E2B28" w:rsidRDefault="00660384" w:rsidP="00EA0B12">
            <w:pPr>
              <w:rPr>
                <w:rFonts w:ascii="Lucida Sans Unicode" w:hAnsi="Lucida Sans Unicode" w:cs="Lucida Sans Unicode"/>
                <w:smallCaps/>
              </w:rPr>
            </w:pPr>
            <w:r w:rsidRPr="007E2B28">
              <w:rPr>
                <w:rFonts w:ascii="Lucida Sans Unicode" w:hAnsi="Lucida Sans Unicode" w:cs="Lucida Sans Unicode"/>
                <w:smallCaps/>
              </w:rPr>
              <w:t>Date</w:t>
            </w:r>
          </w:p>
        </w:tc>
      </w:tr>
    </w:tbl>
    <w:p w:rsidR="00E35FB4" w:rsidRPr="00297BE2" w:rsidRDefault="00660384" w:rsidP="00660384">
      <w:pPr>
        <w:rPr>
          <w:rFonts w:ascii="Arial Narrow" w:hAnsi="Arial Narrow"/>
          <w:b/>
          <w:color w:val="00647F"/>
        </w:rPr>
      </w:pPr>
      <w:r w:rsidRPr="00297BE2">
        <w:rPr>
          <w:rFonts w:ascii="Arial Narrow" w:hAnsi="Arial Narrow"/>
          <w:b/>
          <w:color w:val="00647F"/>
        </w:rPr>
        <w:t>*</w:t>
      </w:r>
      <w:r w:rsidRPr="00297BE2">
        <w:rPr>
          <w:rFonts w:ascii="Arial Narrow" w:hAnsi="Arial Narrow"/>
          <w:b/>
          <w:color w:val="00647F"/>
        </w:rPr>
        <w:t xml:space="preserve"> Which option is best?  We can guide you; contact us @ shirleymaeir.com</w:t>
      </w:r>
    </w:p>
    <w:p w:rsidR="00660384" w:rsidRDefault="00660384" w:rsidP="00660384"/>
    <w:sectPr w:rsidR="00660384" w:rsidSect="0066038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84" w:rsidRDefault="00660384" w:rsidP="00660384">
      <w:r>
        <w:separator/>
      </w:r>
    </w:p>
  </w:endnote>
  <w:endnote w:type="continuationSeparator" w:id="0">
    <w:p w:rsidR="00660384" w:rsidRDefault="00660384" w:rsidP="006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ushan Script">
    <w:panose1 w:val="03060602040705080205"/>
    <w:charset w:val="00"/>
    <w:family w:val="script"/>
    <w:pitch w:val="variable"/>
    <w:sig w:usb0="A00000BF" w:usb1="5000005B" w:usb2="00000000" w:usb3="00000000" w:csb0="00000093" w:csb1="00000000"/>
  </w:font>
  <w:font w:name="Quicksand">
    <w:panose1 w:val="02000503000000000000"/>
    <w:charset w:val="00"/>
    <w:family w:val="auto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84" w:rsidRPr="00297BE2" w:rsidRDefault="00660384" w:rsidP="00660384">
    <w:pPr>
      <w:pStyle w:val="Footer"/>
      <w:tabs>
        <w:tab w:val="clear" w:pos="9360"/>
        <w:tab w:val="left" w:pos="2160"/>
        <w:tab w:val="left" w:pos="4320"/>
        <w:tab w:val="left" w:pos="6480"/>
        <w:tab w:val="left" w:pos="7920"/>
        <w:tab w:val="right" w:pos="8460"/>
      </w:tabs>
      <w:rPr>
        <w:rFonts w:ascii="Quicksand" w:hAnsi="Quicksand" w:cs="Lucida Sans Unicode"/>
      </w:rPr>
    </w:pPr>
    <w:r w:rsidRPr="00297BE2">
      <w:rPr>
        <w:rFonts w:ascii="Kaushan Script" w:hAnsi="Kaushan Script" w:cs="Lucida Sans Unicode"/>
        <w:color w:val="00647F"/>
        <w:sz w:val="22"/>
      </w:rPr>
      <w:t>Realize Your Best Work, LLC.</w:t>
    </w:r>
    <w:r w:rsidRPr="00297BE2">
      <w:rPr>
        <w:rFonts w:ascii="Lucida Sans Unicode" w:hAnsi="Lucida Sans Unicode" w:cs="Lucida Sans Unicode"/>
        <w:color w:val="00647F"/>
      </w:rPr>
      <w:tab/>
    </w:r>
    <w:r w:rsidRPr="00297BE2">
      <w:rPr>
        <w:rFonts w:ascii="Lucida Sans Unicode" w:hAnsi="Lucida Sans Unicode" w:cs="Lucida Sans Unicode"/>
        <w:color w:val="00647F"/>
      </w:rPr>
      <w:tab/>
    </w:r>
    <w:r w:rsidRPr="00297BE2">
      <w:rPr>
        <w:rFonts w:ascii="Quicksand" w:hAnsi="Quicksand" w:cs="Lucida Sans Unicode"/>
        <w:b/>
        <w:color w:val="00647F"/>
        <w:sz w:val="22"/>
      </w:rPr>
      <w:t>Shirley R Maeir, sphr</w:t>
    </w:r>
    <w:r w:rsidRPr="00297BE2">
      <w:rPr>
        <w:rFonts w:ascii="Quicksand" w:hAnsi="Quicksand" w:cs="Lucida Sans Unicode"/>
        <w:color w:val="00647F"/>
      </w:rPr>
      <w:tab/>
    </w:r>
    <w:r w:rsidRPr="00297BE2">
      <w:rPr>
        <w:rFonts w:ascii="Quicksand" w:hAnsi="Quicksand" w:cs="Lucida Sans Unicode"/>
        <w:color w:val="00647F"/>
      </w:rPr>
      <w:tab/>
    </w:r>
    <w:r w:rsidRPr="00297BE2">
      <w:rPr>
        <w:rFonts w:ascii="Quicksand" w:hAnsi="Quicksand" w:cs="Lucida Sans Unicode"/>
        <w:color w:val="00647F"/>
      </w:rPr>
      <w:tab/>
    </w:r>
    <w:r w:rsidR="00297BE2" w:rsidRPr="00297BE2">
      <w:rPr>
        <w:rFonts w:ascii="Quicksand" w:hAnsi="Quicksand" w:cs="Lucida Sans Unicode"/>
        <w:b/>
        <w:color w:val="00647F"/>
      </w:rPr>
      <w:t>shirleymaeir.com</w:t>
    </w:r>
  </w:p>
  <w:p w:rsidR="00660384" w:rsidRPr="00297BE2" w:rsidRDefault="00660384" w:rsidP="00297BE2">
    <w:pPr>
      <w:pStyle w:val="Footer"/>
      <w:tabs>
        <w:tab w:val="clear" w:pos="9360"/>
        <w:tab w:val="left" w:pos="2160"/>
        <w:tab w:val="left" w:pos="6480"/>
        <w:tab w:val="left" w:pos="8640"/>
      </w:tabs>
      <w:rPr>
        <w:rFonts w:ascii="Quicksand" w:hAnsi="Quicksand" w:cs="Lucida Sans Unicode"/>
      </w:rPr>
    </w:pPr>
    <w:r w:rsidRPr="00297BE2">
      <w:rPr>
        <w:rFonts w:ascii="Quicksand" w:hAnsi="Quicksand" w:cs="Lucida Sans Unicode"/>
      </w:rPr>
      <w:t xml:space="preserve">Performance Improvement &amp; Organizational Effectiveness Consulting </w:t>
    </w:r>
    <w:r w:rsidR="00297BE2">
      <w:rPr>
        <w:rFonts w:ascii="Quicksand" w:hAnsi="Quicksand" w:cs="Lucida Sans Unicode"/>
      </w:rPr>
      <w:tab/>
    </w:r>
    <w:r w:rsidR="00297BE2" w:rsidRPr="00297BE2">
      <w:rPr>
        <w:rFonts w:ascii="Quicksand" w:hAnsi="Quicksand" w:cs="Lucida Sans Unicode"/>
      </w:rPr>
      <w:t>847-975-1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84" w:rsidRDefault="00660384" w:rsidP="00660384">
      <w:r>
        <w:separator/>
      </w:r>
    </w:p>
  </w:footnote>
  <w:footnote w:type="continuationSeparator" w:id="0">
    <w:p w:rsidR="00660384" w:rsidRDefault="00660384" w:rsidP="0066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84" w:rsidRDefault="00660384">
    <w:pPr>
      <w:pStyle w:val="Header"/>
    </w:pPr>
    <w:r>
      <w:rPr>
        <w:rFonts w:ascii="Lucida Sans Unicode" w:hAnsi="Lucida Sans Unicode" w:cs="Lucida Sans Unicode"/>
        <w:smallCap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76BE3" wp14:editId="5552A434">
              <wp:simplePos x="0" y="0"/>
              <wp:positionH relativeFrom="column">
                <wp:posOffset>-6439</wp:posOffset>
              </wp:positionH>
              <wp:positionV relativeFrom="paragraph">
                <wp:posOffset>-225380</wp:posOffset>
              </wp:positionV>
              <wp:extent cx="1492339" cy="338587"/>
              <wp:effectExtent l="57150" t="57150" r="50800" b="615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339" cy="338587"/>
                      </a:xfrm>
                      <a:prstGeom prst="rect">
                        <a:avLst/>
                      </a:prstGeom>
                      <a:solidFill>
                        <a:srgbClr val="C9F3FF"/>
                      </a:solidFill>
                      <a:ln w="9525">
                        <a:solidFill>
                          <a:srgbClr val="00647F"/>
                        </a:solidFill>
                        <a:miter lim="800000"/>
                        <a:headEnd/>
                        <a:tailEnd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txbx>
                      <w:txbxContent>
                        <w:p w:rsidR="00660384" w:rsidRPr="00660384" w:rsidRDefault="00660384" w:rsidP="00660384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sz w:val="24"/>
                              <w:szCs w:val="28"/>
                            </w:rPr>
                          </w:pPr>
                          <w:r w:rsidRPr="00660384">
                            <w:rPr>
                              <w:rFonts w:ascii="Lucida Sans Unicode" w:hAnsi="Lucida Sans Unicode" w:cs="Lucida Sans Unicode"/>
                              <w:b/>
                              <w:sz w:val="24"/>
                              <w:szCs w:val="28"/>
                            </w:rPr>
                            <w:t>Goal Ac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76B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.5pt;margin-top:-17.75pt;width:117.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" fillcolor="#c9f3ff" strokecolor="#00647f">
              <v:textbox>
                <w:txbxContent>
                  <w:p w:rsidR="00660384" w:rsidRPr="00660384" w:rsidRDefault="00660384" w:rsidP="00660384">
                    <w:pPr>
                      <w:jc w:val="center"/>
                      <w:rPr>
                        <w:rFonts w:ascii="Lucida Sans Unicode" w:hAnsi="Lucida Sans Unicode" w:cs="Lucida Sans Unicode"/>
                        <w:b/>
                        <w:sz w:val="24"/>
                        <w:szCs w:val="28"/>
                      </w:rPr>
                    </w:pPr>
                    <w:r w:rsidRPr="00660384">
                      <w:rPr>
                        <w:rFonts w:ascii="Lucida Sans Unicode" w:hAnsi="Lucida Sans Unicode" w:cs="Lucida Sans Unicode"/>
                        <w:b/>
                        <w:sz w:val="24"/>
                        <w:szCs w:val="28"/>
                      </w:rPr>
                      <w:t>Goal Action Form</w:t>
                    </w:r>
                  </w:p>
                </w:txbxContent>
              </v:textbox>
            </v:shape>
          </w:pict>
        </mc:Fallback>
      </mc:AlternateContent>
    </w:r>
  </w:p>
  <w:p w:rsidR="00660384" w:rsidRDefault="00660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F5D"/>
    <w:multiLevelType w:val="hybridMultilevel"/>
    <w:tmpl w:val="63A644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41"/>
    <w:rsid w:val="001E4298"/>
    <w:rsid w:val="00297BE2"/>
    <w:rsid w:val="00660384"/>
    <w:rsid w:val="00805A1D"/>
    <w:rsid w:val="00A42341"/>
    <w:rsid w:val="00A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8C63673"/>
  <w15:chartTrackingRefBased/>
  <w15:docId w15:val="{82A9BFBC-57C1-469F-952D-CD840F79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23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234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2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2341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4234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38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38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0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3CC7-5351-482C-B0A0-DD57B785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aeir</dc:creator>
  <cp:keywords/>
  <dc:description/>
  <cp:lastModifiedBy>Shirley Maeir</cp:lastModifiedBy>
  <cp:revision>2</cp:revision>
  <cp:lastPrinted>2016-08-26T22:15:00Z</cp:lastPrinted>
  <dcterms:created xsi:type="dcterms:W3CDTF">2016-08-26T22:16:00Z</dcterms:created>
  <dcterms:modified xsi:type="dcterms:W3CDTF">2016-08-26T22:16:00Z</dcterms:modified>
</cp:coreProperties>
</file>